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6A5AB7E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54ED1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D9ECE3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76368B4F" w14:textId="43C57F3C" w:rsidR="003B193F" w:rsidRPr="003B193F" w:rsidRDefault="003B193F" w:rsidP="003B193F">
      <w:pPr>
        <w:autoSpaceDE w:val="0"/>
        <w:autoSpaceDN w:val="0"/>
        <w:adjustRightInd w:val="0"/>
        <w:spacing w:line="360" w:lineRule="auto"/>
        <w:ind w:left="1560" w:hanging="993"/>
        <w:jc w:val="both"/>
        <w:rPr>
          <w:rFonts w:ascii="Arial" w:eastAsia="Arial" w:hAnsi="Arial" w:cs="Arial"/>
          <w:b/>
          <w:spacing w:val="-2"/>
          <w:lang w:val="es-PE"/>
        </w:rPr>
      </w:pPr>
      <w:r>
        <w:rPr>
          <w:b/>
          <w:i/>
          <w:sz w:val="32"/>
          <w:szCs w:val="28"/>
        </w:rPr>
        <w:t>IOARR: “OPTIMIZACION MEDIANTE COBERTURA DE LA LOSA DEPORTIVA MULTIUSO DE LA INSTITUCIÓN EDUCATIVA SECUNDARIA “FRAY DIEGO ORTIZ” – PROGRESO, DISTRITO PROGRESO, PROVINCIA GRAU, DEPARTAMENTO APURÍMAC”</w:t>
      </w:r>
      <w:bookmarkStart w:id="0" w:name="_Hlk48822687"/>
    </w:p>
    <w:bookmarkEnd w:id="0"/>
    <w:p w14:paraId="32BEBFB4" w14:textId="258B56E1" w:rsidR="00235E99" w:rsidRPr="00CC3C04" w:rsidRDefault="00235E99" w:rsidP="00806811">
      <w:pPr>
        <w:ind w:left="851"/>
        <w:jc w:val="both"/>
        <w:rPr>
          <w:b/>
          <w:i/>
          <w:sz w:val="28"/>
        </w:rPr>
      </w:pP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7F087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75B4C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A4D21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1CA5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F6D41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3B46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C1B1DD" w14:textId="77777777" w:rsidR="00830406" w:rsidRPr="00D04B1F" w:rsidRDefault="00830406" w:rsidP="00D04B1F">
      <w:pPr>
        <w:jc w:val="both"/>
        <w:rPr>
          <w:b/>
          <w:i/>
          <w:u w:val="single"/>
        </w:rPr>
      </w:pPr>
    </w:p>
    <w:p w14:paraId="16D15935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8580BB6" w14:textId="02FA836C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3BD06CF2" w:rsidR="00456DC6" w:rsidRPr="00CC3C04" w:rsidRDefault="003B193F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2FDE3C3A" w:rsidR="00401FDF" w:rsidRPr="00CC3C04" w:rsidRDefault="003B193F" w:rsidP="00806811">
      <w:pPr>
        <w:ind w:left="851"/>
        <w:jc w:val="both"/>
        <w:rPr>
          <w:b/>
          <w:i/>
          <w:sz w:val="28"/>
        </w:rPr>
      </w:pPr>
      <w:bookmarkStart w:id="1" w:name="_Hlk5610772"/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bookmarkEnd w:id="1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761CCF48" w:rsidR="00CC5A93" w:rsidRP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6CD3681A" w:rsid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0C205844" w:rsidR="00235E99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0FDA543B" w14:textId="45DE22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5DD108F" w14:textId="3CD13C4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42025339" w14:textId="777777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65B0CCDB" w:rsidR="00602576" w:rsidRDefault="003B193F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58781813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4CB0682B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5ADCB868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2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28174A1" w:rsidR="003972CC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2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8536332" w14:textId="7C103618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7B7D01DE" w:rsidR="006C6088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7AE1A21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580DCD5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2BCF1E0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F863A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10F92361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60EF480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28673C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1730C760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4D9D014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248AB26F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</w:t>
                            </w:r>
                            <w:r w:rsidR="003B193F">
                              <w:rPr>
                                <w:b/>
                                <w:sz w:val="44"/>
                              </w:rPr>
                              <w:t>R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248AB26F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</w:t>
                      </w:r>
                      <w:r w:rsidR="003B193F">
                        <w:rPr>
                          <w:b/>
                          <w:sz w:val="44"/>
                        </w:rPr>
                        <w:t>R</w:t>
                      </w:r>
                      <w:r w:rsidR="005A1EE9">
                        <w:rPr>
                          <w:b/>
                          <w:sz w:val="44"/>
                        </w:rPr>
                        <w:t>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2B66A01E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392BB400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EC1886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EC1886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3" w:name="_Hlk5616320"/>
    </w:p>
    <w:bookmarkEnd w:id="3"/>
    <w:p w14:paraId="571DD787" w14:textId="4839EA2F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74F7B419" w:rsidR="00E405B6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6A97AAED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2B91100E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64A1B6E1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2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2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SKQYWsL5QHv&#10;1MJAdmf4psW814jBHbPIbmwQJ9bf4lJJwK5hlChpwP76aD/4I+nQSkmH04KI/NwxKxDabxrpeJ7N&#10;ZmG8ojI7nU9Qsa8t29cWvVNXgNeT4dtgeBSDv5fPYmVBPeJgr0JWNDHNMfeA/ahc+WGK8WngYrWK&#10;bjhShvlrfW94CB6gC4g/9I/MmpFQHrl4A8+TxfJ3lBp8w0kNq52Hqo18e8EVyRoUHMdI2/HpCPP+&#10;Wo9eLw/c8gk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C9ROv2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1A13D6F3" w:rsidR="00432394" w:rsidRPr="006153BE" w:rsidRDefault="003B193F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0D558" w14:textId="77777777" w:rsidR="00D90BF6" w:rsidRDefault="00D90BF6" w:rsidP="0038060C">
      <w:r>
        <w:separator/>
      </w:r>
    </w:p>
  </w:endnote>
  <w:endnote w:type="continuationSeparator" w:id="0">
    <w:p w14:paraId="01DB1E15" w14:textId="77777777" w:rsidR="00D90BF6" w:rsidRDefault="00D90BF6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54ED" w14:textId="77777777" w:rsidR="00D90BF6" w:rsidRDefault="00D90BF6" w:rsidP="0038060C">
      <w:r>
        <w:separator/>
      </w:r>
    </w:p>
  </w:footnote>
  <w:footnote w:type="continuationSeparator" w:id="0">
    <w:p w14:paraId="0066F28E" w14:textId="77777777" w:rsidR="00D90BF6" w:rsidRDefault="00D90BF6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B193F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90BF6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_735</cp:lastModifiedBy>
  <cp:revision>5</cp:revision>
  <cp:lastPrinted>2019-11-11T16:56:00Z</cp:lastPrinted>
  <dcterms:created xsi:type="dcterms:W3CDTF">2020-05-19T13:05:00Z</dcterms:created>
  <dcterms:modified xsi:type="dcterms:W3CDTF">2020-09-14T14:41:00Z</dcterms:modified>
</cp:coreProperties>
</file>